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9A13" w14:textId="122D9B65" w:rsidR="0056273E" w:rsidRPr="005A608C" w:rsidRDefault="00680248" w:rsidP="005A608C">
      <w:pPr>
        <w:pStyle w:val="Nagwek1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A608C">
        <w:rPr>
          <w:rFonts w:ascii="Arial" w:hAnsi="Arial" w:cs="Arial"/>
          <w:sz w:val="24"/>
          <w:szCs w:val="24"/>
        </w:rPr>
        <w:t>Zarządzenie</w:t>
      </w:r>
      <w:r w:rsidR="000A4949" w:rsidRPr="005A608C">
        <w:rPr>
          <w:rFonts w:ascii="Arial" w:hAnsi="Arial" w:cs="Arial"/>
          <w:sz w:val="24"/>
          <w:szCs w:val="24"/>
        </w:rPr>
        <w:t xml:space="preserve">  nr </w:t>
      </w:r>
      <w:r w:rsidR="00BF0B32" w:rsidRPr="005A608C">
        <w:rPr>
          <w:rFonts w:ascii="Arial" w:hAnsi="Arial" w:cs="Arial"/>
          <w:sz w:val="24"/>
          <w:szCs w:val="24"/>
        </w:rPr>
        <w:t xml:space="preserve"> </w:t>
      </w:r>
      <w:r w:rsidR="006E31FF">
        <w:rPr>
          <w:rFonts w:ascii="Arial" w:hAnsi="Arial" w:cs="Arial"/>
          <w:sz w:val="24"/>
          <w:szCs w:val="24"/>
        </w:rPr>
        <w:t>210/2022</w:t>
      </w:r>
    </w:p>
    <w:p w14:paraId="33B6B698" w14:textId="77777777" w:rsidR="008B64A8" w:rsidRPr="005A608C" w:rsidRDefault="00680248" w:rsidP="005A608C">
      <w:pPr>
        <w:pStyle w:val="Nagwek1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A608C">
        <w:rPr>
          <w:rFonts w:ascii="Arial" w:hAnsi="Arial" w:cs="Arial"/>
          <w:sz w:val="24"/>
          <w:szCs w:val="24"/>
        </w:rPr>
        <w:t>Prezydenta</w:t>
      </w:r>
      <w:r w:rsidR="00BF0B32" w:rsidRPr="005A608C">
        <w:rPr>
          <w:rFonts w:ascii="Arial" w:hAnsi="Arial" w:cs="Arial"/>
          <w:sz w:val="24"/>
          <w:szCs w:val="24"/>
        </w:rPr>
        <w:t xml:space="preserve"> Miasta Włocławek</w:t>
      </w:r>
    </w:p>
    <w:p w14:paraId="3E8DA7E4" w14:textId="6AD288EA" w:rsidR="00BF0B32" w:rsidRPr="005A608C" w:rsidRDefault="00BF0B32" w:rsidP="005A608C">
      <w:pPr>
        <w:pStyle w:val="Nagwek1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A608C">
        <w:rPr>
          <w:rFonts w:ascii="Arial" w:hAnsi="Arial" w:cs="Arial"/>
          <w:sz w:val="24"/>
          <w:szCs w:val="24"/>
        </w:rPr>
        <w:t xml:space="preserve">z dnia </w:t>
      </w:r>
      <w:r w:rsidR="006E31FF">
        <w:rPr>
          <w:rFonts w:ascii="Arial" w:hAnsi="Arial" w:cs="Arial"/>
          <w:sz w:val="24"/>
          <w:szCs w:val="24"/>
        </w:rPr>
        <w:t>26 maja 2022 r.</w:t>
      </w:r>
    </w:p>
    <w:p w14:paraId="3CFA8B76" w14:textId="77777777" w:rsidR="00237191" w:rsidRPr="005A608C" w:rsidRDefault="00237191" w:rsidP="005A608C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C50BD3" w14:textId="77777777" w:rsidR="000B2054" w:rsidRPr="005A608C" w:rsidRDefault="00680248" w:rsidP="005A608C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A608C">
        <w:rPr>
          <w:rFonts w:ascii="Arial" w:hAnsi="Arial" w:cs="Arial"/>
          <w:b/>
          <w:sz w:val="24"/>
          <w:szCs w:val="24"/>
        </w:rPr>
        <w:t xml:space="preserve">w sprawie powołania Zespołu opiniującego wnioski o przyznanie pomocy zdrowotnej dla nauczycieli </w:t>
      </w:r>
      <w:r w:rsidR="00CA5919" w:rsidRPr="005A608C">
        <w:rPr>
          <w:rFonts w:ascii="Arial" w:hAnsi="Arial" w:cs="Arial"/>
          <w:b/>
          <w:sz w:val="24"/>
          <w:szCs w:val="24"/>
        </w:rPr>
        <w:t xml:space="preserve">szkół, których </w:t>
      </w:r>
      <w:r w:rsidR="00FA6F15" w:rsidRPr="005A608C">
        <w:rPr>
          <w:rFonts w:ascii="Arial" w:hAnsi="Arial" w:cs="Arial"/>
          <w:b/>
          <w:sz w:val="24"/>
          <w:szCs w:val="24"/>
        </w:rPr>
        <w:t>organem prowadzącym jest Gmina Miasto</w:t>
      </w:r>
      <w:r w:rsidRPr="005A608C">
        <w:rPr>
          <w:rFonts w:ascii="Arial" w:hAnsi="Arial" w:cs="Arial"/>
          <w:b/>
          <w:sz w:val="24"/>
          <w:szCs w:val="24"/>
        </w:rPr>
        <w:t xml:space="preserve"> Włocławek</w:t>
      </w:r>
      <w:r w:rsidR="00555D66" w:rsidRPr="005A608C">
        <w:rPr>
          <w:rFonts w:ascii="Arial" w:hAnsi="Arial" w:cs="Arial"/>
          <w:b/>
          <w:sz w:val="24"/>
          <w:szCs w:val="24"/>
        </w:rPr>
        <w:t>.</w:t>
      </w:r>
    </w:p>
    <w:bookmarkEnd w:id="0"/>
    <w:p w14:paraId="0C639551" w14:textId="318985D5" w:rsidR="00BB746A" w:rsidRPr="005A608C" w:rsidRDefault="00680248" w:rsidP="005A608C">
      <w:pPr>
        <w:widowControl w:val="0"/>
        <w:shd w:val="clear" w:color="auto" w:fill="FFFFFF"/>
        <w:autoSpaceDE w:val="0"/>
        <w:autoSpaceDN w:val="0"/>
        <w:adjustRightInd w:val="0"/>
        <w:spacing w:before="264" w:after="0" w:line="276" w:lineRule="auto"/>
        <w:ind w:firstLine="533"/>
        <w:jc w:val="both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5A608C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Na podstawie art. 30 ust. </w:t>
      </w:r>
      <w:r w:rsidR="00C436FB" w:rsidRPr="005A608C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1 oraz </w:t>
      </w:r>
      <w:r w:rsidR="0093499C" w:rsidRPr="005A608C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ust. </w:t>
      </w:r>
      <w:r w:rsidRPr="005A608C">
        <w:rPr>
          <w:rFonts w:ascii="Arial" w:eastAsia="Times New Roman" w:hAnsi="Arial" w:cs="Arial"/>
          <w:spacing w:val="12"/>
          <w:sz w:val="24"/>
          <w:szCs w:val="24"/>
          <w:lang w:eastAsia="pl-PL"/>
        </w:rPr>
        <w:t>2, pkt. 2 ustawy z dnia 8 marca 1990r. o samorządzie gminnym</w:t>
      </w:r>
      <w:r w:rsidR="000B71FB" w:rsidRPr="005A608C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1F5866" w:rsidRPr="005A608C">
        <w:rPr>
          <w:rFonts w:ascii="Arial" w:hAnsi="Arial" w:cs="Arial"/>
          <w:sz w:val="24"/>
          <w:szCs w:val="24"/>
        </w:rPr>
        <w:t>(Dz. U. z 20</w:t>
      </w:r>
      <w:r w:rsidR="008E1DA4" w:rsidRPr="005A608C">
        <w:rPr>
          <w:rFonts w:ascii="Arial" w:hAnsi="Arial" w:cs="Arial"/>
          <w:sz w:val="24"/>
          <w:szCs w:val="24"/>
        </w:rPr>
        <w:t>2</w:t>
      </w:r>
      <w:r w:rsidR="0036060F" w:rsidRPr="005A608C">
        <w:rPr>
          <w:rFonts w:ascii="Arial" w:hAnsi="Arial" w:cs="Arial"/>
          <w:sz w:val="24"/>
          <w:szCs w:val="24"/>
        </w:rPr>
        <w:t>2</w:t>
      </w:r>
      <w:r w:rsidR="001F5866" w:rsidRPr="005A608C">
        <w:rPr>
          <w:rFonts w:ascii="Arial" w:hAnsi="Arial" w:cs="Arial"/>
          <w:sz w:val="24"/>
          <w:szCs w:val="24"/>
        </w:rPr>
        <w:t>r. poz.</w:t>
      </w:r>
      <w:r w:rsidR="000B71FB" w:rsidRPr="005A608C">
        <w:rPr>
          <w:rFonts w:ascii="Arial" w:hAnsi="Arial" w:cs="Arial"/>
          <w:sz w:val="24"/>
          <w:szCs w:val="24"/>
        </w:rPr>
        <w:t xml:space="preserve"> </w:t>
      </w:r>
      <w:r w:rsidR="001F5866" w:rsidRPr="005A608C">
        <w:rPr>
          <w:rFonts w:ascii="Arial" w:hAnsi="Arial" w:cs="Arial"/>
          <w:sz w:val="24"/>
          <w:szCs w:val="24"/>
        </w:rPr>
        <w:t xml:space="preserve"> </w:t>
      </w:r>
      <w:r w:rsidR="0036060F" w:rsidRPr="005A608C">
        <w:rPr>
          <w:rFonts w:ascii="Arial" w:hAnsi="Arial" w:cs="Arial"/>
          <w:sz w:val="24"/>
          <w:szCs w:val="24"/>
        </w:rPr>
        <w:t>559</w:t>
      </w:r>
      <w:r w:rsidR="00662E8C" w:rsidRPr="005A608C">
        <w:rPr>
          <w:rFonts w:ascii="Arial" w:hAnsi="Arial" w:cs="Arial"/>
          <w:sz w:val="24"/>
          <w:szCs w:val="24"/>
        </w:rPr>
        <w:t xml:space="preserve"> oraz poz</w:t>
      </w:r>
      <w:r w:rsidR="004503C3" w:rsidRPr="005A608C">
        <w:rPr>
          <w:rFonts w:ascii="Arial" w:hAnsi="Arial" w:cs="Arial"/>
          <w:sz w:val="24"/>
          <w:szCs w:val="24"/>
        </w:rPr>
        <w:t xml:space="preserve">. </w:t>
      </w:r>
      <w:r w:rsidR="0036060F" w:rsidRPr="005A608C">
        <w:rPr>
          <w:rFonts w:ascii="Arial" w:hAnsi="Arial" w:cs="Arial"/>
          <w:sz w:val="24"/>
          <w:szCs w:val="24"/>
        </w:rPr>
        <w:t>583</w:t>
      </w:r>
      <w:r w:rsidR="00E1237F" w:rsidRPr="005A608C">
        <w:rPr>
          <w:rFonts w:ascii="Arial" w:hAnsi="Arial" w:cs="Arial"/>
          <w:sz w:val="24"/>
          <w:szCs w:val="24"/>
        </w:rPr>
        <w:t>)</w:t>
      </w:r>
      <w:r w:rsidR="00F43886" w:rsidRPr="005A60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36FB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w związku </w:t>
      </w:r>
      <w:r w:rsidR="0093499C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</w:t>
      </w:r>
      <w:r w:rsidR="00C436FB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>Uchwałą</w:t>
      </w:r>
      <w:r w:rsidR="00BB746A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Nr VI/07/11 Rady Miasta Włocławek z dnia 26 stycznia 2011r. w sprawie określenia rodzaju świadczeń na pomoc zdrowotną dla nauczycieli oraz warunków i sposobu</w:t>
      </w:r>
      <w:r w:rsidR="00F5071C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jej p</w:t>
      </w:r>
      <w:r w:rsidR="00C436FB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>rzyznawania (Dziennik Urzędowy</w:t>
      </w:r>
      <w:r w:rsidR="00F5071C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Województwa</w:t>
      </w:r>
      <w:r w:rsidR="00BB746A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Kuj</w:t>
      </w:r>
      <w:r w:rsidR="00F5071C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>awsko</w:t>
      </w:r>
      <w:r w:rsidR="00BB746A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– Pom</w:t>
      </w:r>
      <w:r w:rsidR="00F5071C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>orskiego</w:t>
      </w:r>
      <w:r w:rsidR="00BB746A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5A608C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2011r. Nr 83, poz. 607) </w:t>
      </w:r>
    </w:p>
    <w:p w14:paraId="6363FB0C" w14:textId="77777777" w:rsidR="0068163B" w:rsidRPr="005A608C" w:rsidRDefault="00C436FB" w:rsidP="005A608C">
      <w:pPr>
        <w:widowControl w:val="0"/>
        <w:shd w:val="clear" w:color="auto" w:fill="FFFFFF"/>
        <w:autoSpaceDE w:val="0"/>
        <w:autoSpaceDN w:val="0"/>
        <w:adjustRightInd w:val="0"/>
        <w:spacing w:before="264" w:after="0" w:line="276" w:lineRule="auto"/>
        <w:ind w:firstLine="53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A60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rządza</w:t>
      </w:r>
      <w:r w:rsidR="00BF0B32" w:rsidRPr="005A60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się, co następuje:</w:t>
      </w:r>
    </w:p>
    <w:p w14:paraId="0DA2E529" w14:textId="77777777" w:rsidR="00966F99" w:rsidRPr="005A608C" w:rsidRDefault="00966F99" w:rsidP="005A608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3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D3E1BA7" w14:textId="03E0031D" w:rsidR="00B10AE8" w:rsidRPr="005A608C" w:rsidRDefault="000F00ED" w:rsidP="005A608C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1. </w:t>
      </w:r>
      <w:r w:rsidR="00C51708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ow</w:t>
      </w:r>
      <w:r w:rsidR="00B10AE8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ołuje się Zespół</w:t>
      </w:r>
      <w:r w:rsidR="0052752F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E413C8" w:rsidRPr="005A608C">
        <w:rPr>
          <w:rFonts w:ascii="Arial" w:hAnsi="Arial" w:cs="Arial"/>
          <w:sz w:val="24"/>
          <w:szCs w:val="24"/>
        </w:rPr>
        <w:t>opiniujący</w:t>
      </w:r>
      <w:r w:rsidR="0052752F" w:rsidRPr="005A608C">
        <w:rPr>
          <w:rFonts w:ascii="Arial" w:hAnsi="Arial" w:cs="Arial"/>
          <w:sz w:val="24"/>
          <w:szCs w:val="24"/>
        </w:rPr>
        <w:t xml:space="preserve"> wnioski o przyznanie pomocy zdrowotnej dla nauczycieli szkół, których organem prowadzą</w:t>
      </w:r>
      <w:r w:rsidR="006661FB" w:rsidRPr="005A608C">
        <w:rPr>
          <w:rFonts w:ascii="Arial" w:hAnsi="Arial" w:cs="Arial"/>
          <w:sz w:val="24"/>
          <w:szCs w:val="24"/>
        </w:rPr>
        <w:t>cym jest Gmina Miasto Włocławek</w:t>
      </w:r>
      <w:r w:rsidR="00FA6F15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wany </w:t>
      </w:r>
      <w:r w:rsidR="0095753D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alej Zespołem,</w:t>
      </w:r>
      <w:r w:rsidR="00B10AE8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składzie:</w:t>
      </w:r>
    </w:p>
    <w:p w14:paraId="2C72F8C9" w14:textId="6B56CD89" w:rsidR="00C61E74" w:rsidRPr="005A608C" w:rsidRDefault="0015785F" w:rsidP="005A608C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A608C">
        <w:rPr>
          <w:rFonts w:ascii="Arial" w:hAnsi="Arial" w:cs="Arial"/>
          <w:sz w:val="24"/>
          <w:szCs w:val="24"/>
          <w:lang w:eastAsia="pl-PL"/>
        </w:rPr>
        <w:t xml:space="preserve">Agnieszka Białopiotrowicz </w:t>
      </w:r>
      <w:r w:rsidR="008B64A8" w:rsidRPr="005A608C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5A608C">
        <w:rPr>
          <w:rFonts w:ascii="Arial" w:hAnsi="Arial" w:cs="Arial"/>
          <w:sz w:val="24"/>
          <w:szCs w:val="24"/>
          <w:lang w:eastAsia="pl-PL"/>
        </w:rPr>
        <w:t>Dyrektor Wydziału Edukacji – przewodnicząca</w:t>
      </w:r>
    </w:p>
    <w:p w14:paraId="2A6C744B" w14:textId="54F3760D" w:rsidR="00B10AE8" w:rsidRPr="005A608C" w:rsidRDefault="004F1F7D" w:rsidP="005A608C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A608C">
        <w:rPr>
          <w:rFonts w:ascii="Arial" w:hAnsi="Arial" w:cs="Arial"/>
          <w:sz w:val="24"/>
          <w:szCs w:val="24"/>
          <w:lang w:eastAsia="pl-PL"/>
        </w:rPr>
        <w:t>Barbara Nitecka</w:t>
      </w:r>
      <w:r w:rsidR="00B10AE8" w:rsidRPr="005A60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B64A8" w:rsidRPr="005A608C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B10AE8" w:rsidRPr="005A608C">
        <w:rPr>
          <w:rFonts w:ascii="Arial" w:hAnsi="Arial" w:cs="Arial"/>
          <w:sz w:val="24"/>
          <w:szCs w:val="24"/>
          <w:lang w:eastAsia="pl-PL"/>
        </w:rPr>
        <w:t xml:space="preserve">Inspektor </w:t>
      </w:r>
      <w:r w:rsidR="006C1018" w:rsidRPr="005A608C">
        <w:rPr>
          <w:rFonts w:ascii="Arial" w:hAnsi="Arial" w:cs="Arial"/>
          <w:sz w:val="24"/>
          <w:szCs w:val="24"/>
          <w:lang w:eastAsia="pl-PL"/>
        </w:rPr>
        <w:t xml:space="preserve">Wydziału Edukacji, </w:t>
      </w:r>
      <w:r w:rsidR="00897A34" w:rsidRPr="005A608C">
        <w:rPr>
          <w:rFonts w:ascii="Arial" w:hAnsi="Arial" w:cs="Arial"/>
          <w:sz w:val="24"/>
          <w:szCs w:val="24"/>
          <w:lang w:eastAsia="pl-PL"/>
        </w:rPr>
        <w:t xml:space="preserve">Referatu </w:t>
      </w:r>
      <w:r w:rsidR="009B05B5" w:rsidRPr="005A608C">
        <w:rPr>
          <w:rFonts w:ascii="Arial" w:hAnsi="Arial" w:cs="Arial"/>
          <w:sz w:val="24"/>
          <w:szCs w:val="24"/>
          <w:lang w:eastAsia="pl-PL"/>
        </w:rPr>
        <w:t>O</w:t>
      </w:r>
      <w:r w:rsidRPr="005A608C">
        <w:rPr>
          <w:rFonts w:ascii="Arial" w:hAnsi="Arial" w:cs="Arial"/>
          <w:sz w:val="24"/>
          <w:szCs w:val="24"/>
          <w:lang w:eastAsia="pl-PL"/>
        </w:rPr>
        <w:t>bsługi</w:t>
      </w:r>
      <w:r w:rsidR="00897A34" w:rsidRPr="005A60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05B5" w:rsidRPr="005A608C">
        <w:rPr>
          <w:rFonts w:ascii="Arial" w:hAnsi="Arial" w:cs="Arial"/>
          <w:sz w:val="24"/>
          <w:szCs w:val="24"/>
          <w:lang w:eastAsia="pl-PL"/>
        </w:rPr>
        <w:t>F</w:t>
      </w:r>
      <w:r w:rsidR="00897A34" w:rsidRPr="005A608C">
        <w:rPr>
          <w:rFonts w:ascii="Arial" w:hAnsi="Arial" w:cs="Arial"/>
          <w:sz w:val="24"/>
          <w:szCs w:val="24"/>
          <w:lang w:eastAsia="pl-PL"/>
        </w:rPr>
        <w:t xml:space="preserve">inansowej </w:t>
      </w:r>
      <w:r w:rsidR="009B05B5" w:rsidRPr="005A608C">
        <w:rPr>
          <w:rFonts w:ascii="Arial" w:hAnsi="Arial" w:cs="Arial"/>
          <w:sz w:val="24"/>
          <w:szCs w:val="24"/>
          <w:lang w:eastAsia="pl-PL"/>
        </w:rPr>
        <w:t>S</w:t>
      </w:r>
      <w:r w:rsidR="00897A34" w:rsidRPr="005A608C">
        <w:rPr>
          <w:rFonts w:ascii="Arial" w:hAnsi="Arial" w:cs="Arial"/>
          <w:sz w:val="24"/>
          <w:szCs w:val="24"/>
          <w:lang w:eastAsia="pl-PL"/>
        </w:rPr>
        <w:t xml:space="preserve">zkół </w:t>
      </w:r>
      <w:r w:rsidR="006C1018" w:rsidRPr="005A608C">
        <w:rPr>
          <w:rFonts w:ascii="Arial" w:hAnsi="Arial" w:cs="Arial"/>
          <w:sz w:val="24"/>
          <w:szCs w:val="24"/>
          <w:lang w:eastAsia="pl-PL"/>
        </w:rPr>
        <w:t>i Placówek – członek.</w:t>
      </w:r>
    </w:p>
    <w:p w14:paraId="1DB62B21" w14:textId="5694D881" w:rsidR="00B10AE8" w:rsidRPr="005A608C" w:rsidRDefault="009158FC" w:rsidP="005A608C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Jolanta </w:t>
      </w:r>
      <w:proofErr w:type="spellStart"/>
      <w:r w:rsidRPr="005A608C">
        <w:rPr>
          <w:rFonts w:ascii="Arial" w:hAnsi="Arial" w:cs="Arial"/>
          <w:color w:val="000000"/>
          <w:sz w:val="24"/>
          <w:szCs w:val="24"/>
          <w:lang w:eastAsia="pl-PL"/>
        </w:rPr>
        <w:t>Stasinowska</w:t>
      </w:r>
      <w:proofErr w:type="spellEnd"/>
      <w:r w:rsidR="00B10AE8" w:rsidRPr="005A60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B64A8" w:rsidRPr="005A608C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5A608C">
        <w:rPr>
          <w:rFonts w:ascii="Arial" w:hAnsi="Arial" w:cs="Arial"/>
          <w:sz w:val="24"/>
          <w:szCs w:val="24"/>
          <w:lang w:eastAsia="pl-PL"/>
        </w:rPr>
        <w:t>Wicep</w:t>
      </w:r>
      <w:r w:rsidR="00EE71A0" w:rsidRPr="005A608C">
        <w:rPr>
          <w:rFonts w:ascii="Arial" w:hAnsi="Arial" w:cs="Arial"/>
          <w:sz w:val="24"/>
          <w:szCs w:val="24"/>
          <w:lang w:eastAsia="pl-PL"/>
        </w:rPr>
        <w:t xml:space="preserve">rezes </w:t>
      </w:r>
      <w:r w:rsidRPr="005A608C">
        <w:rPr>
          <w:rFonts w:ascii="Arial" w:hAnsi="Arial" w:cs="Arial"/>
          <w:sz w:val="24"/>
          <w:szCs w:val="24"/>
          <w:lang w:eastAsia="pl-PL"/>
        </w:rPr>
        <w:t xml:space="preserve">Zarządu </w:t>
      </w:r>
      <w:r w:rsidR="00EE71A0" w:rsidRPr="005A608C">
        <w:rPr>
          <w:rFonts w:ascii="Arial" w:hAnsi="Arial" w:cs="Arial"/>
          <w:sz w:val="24"/>
          <w:szCs w:val="24"/>
          <w:lang w:eastAsia="pl-PL"/>
        </w:rPr>
        <w:t>O</w:t>
      </w:r>
      <w:r w:rsidR="00B10AE8" w:rsidRPr="005A608C">
        <w:rPr>
          <w:rFonts w:ascii="Arial" w:hAnsi="Arial" w:cs="Arial"/>
          <w:sz w:val="24"/>
          <w:szCs w:val="24"/>
          <w:lang w:eastAsia="pl-PL"/>
        </w:rPr>
        <w:t>ddziału ZNP – członek</w:t>
      </w:r>
      <w:r w:rsidR="006C1018" w:rsidRPr="005A608C">
        <w:rPr>
          <w:rFonts w:ascii="Arial" w:hAnsi="Arial" w:cs="Arial"/>
          <w:sz w:val="24"/>
          <w:szCs w:val="24"/>
          <w:lang w:eastAsia="pl-PL"/>
        </w:rPr>
        <w:t>.</w:t>
      </w:r>
    </w:p>
    <w:p w14:paraId="4588D7D7" w14:textId="61CC86DF" w:rsidR="00B10AE8" w:rsidRPr="005A608C" w:rsidRDefault="00B81121" w:rsidP="005A608C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hAnsi="Arial" w:cs="Arial"/>
          <w:color w:val="000000"/>
          <w:sz w:val="24"/>
          <w:szCs w:val="24"/>
          <w:lang w:eastAsia="pl-PL"/>
        </w:rPr>
        <w:t>Jolanta Frontczak</w:t>
      </w:r>
      <w:r w:rsidR="008B64A8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- </w:t>
      </w:r>
      <w:r w:rsidR="00DA6D27" w:rsidRPr="005A608C">
        <w:rPr>
          <w:rFonts w:ascii="Arial" w:hAnsi="Arial" w:cs="Arial"/>
          <w:color w:val="000000"/>
          <w:sz w:val="24"/>
          <w:szCs w:val="24"/>
          <w:lang w:eastAsia="pl-PL"/>
        </w:rPr>
        <w:t>Przedstawiciel</w:t>
      </w:r>
      <w:r w:rsidR="00B10AE8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17560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Komisji Międzyzakładowej </w:t>
      </w:r>
      <w:r w:rsidR="00B10AE8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NSZZ </w:t>
      </w:r>
      <w:r w:rsidR="00917560" w:rsidRPr="005A608C">
        <w:rPr>
          <w:rFonts w:ascii="Arial" w:hAnsi="Arial" w:cs="Arial"/>
          <w:color w:val="000000"/>
          <w:sz w:val="24"/>
          <w:szCs w:val="24"/>
          <w:lang w:eastAsia="pl-PL"/>
        </w:rPr>
        <w:t>,,Solidarność’’</w:t>
      </w:r>
      <w:r w:rsidR="00B879E0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Pracowników </w:t>
      </w:r>
      <w:r w:rsidR="00452AF3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Oświaty i Szkolnictwa </w:t>
      </w:r>
      <w:r w:rsidR="00333203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Wyższego Kujaw </w:t>
      </w:r>
      <w:r w:rsidR="000E7AC7" w:rsidRPr="005A608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333203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Ziemi Dobrzyńskiej -członek</w:t>
      </w:r>
      <w:r w:rsidR="006C1018" w:rsidRPr="005A608C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3456052C" w14:textId="52837E2B" w:rsidR="00832029" w:rsidRPr="005A608C" w:rsidRDefault="0095676A" w:rsidP="005A608C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hAnsi="Arial" w:cs="Arial"/>
          <w:sz w:val="24"/>
          <w:szCs w:val="24"/>
          <w:lang w:eastAsia="pl-PL"/>
        </w:rPr>
        <w:t>Monika Krzeszewska</w:t>
      </w:r>
      <w:r w:rsidR="008B64A8" w:rsidRPr="005A608C">
        <w:rPr>
          <w:rFonts w:ascii="Arial" w:hAnsi="Arial" w:cs="Arial"/>
          <w:sz w:val="24"/>
          <w:szCs w:val="24"/>
          <w:lang w:eastAsia="pl-PL"/>
        </w:rPr>
        <w:t xml:space="preserve"> - </w:t>
      </w:r>
      <w:r w:rsidR="00B10AE8" w:rsidRPr="005A608C">
        <w:rPr>
          <w:rFonts w:ascii="Arial" w:hAnsi="Arial" w:cs="Arial"/>
          <w:color w:val="000000"/>
          <w:sz w:val="24"/>
          <w:szCs w:val="24"/>
          <w:lang w:eastAsia="pl-PL"/>
        </w:rPr>
        <w:t>Prze</w:t>
      </w:r>
      <w:r w:rsidR="001713D5" w:rsidRPr="005A608C">
        <w:rPr>
          <w:rFonts w:ascii="Arial" w:hAnsi="Arial" w:cs="Arial"/>
          <w:color w:val="000000"/>
          <w:sz w:val="24"/>
          <w:szCs w:val="24"/>
          <w:lang w:eastAsia="pl-PL"/>
        </w:rPr>
        <w:t>dstawiciel</w:t>
      </w:r>
      <w:r w:rsidR="00B10AE8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61FFD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go </w:t>
      </w:r>
      <w:r w:rsidR="00333203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Wolnego Związku </w:t>
      </w:r>
      <w:r w:rsidR="00061FFD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</w:t>
      </w:r>
      <w:r w:rsidR="00666839" w:rsidRPr="005A608C">
        <w:rPr>
          <w:rFonts w:ascii="Arial" w:hAnsi="Arial" w:cs="Arial"/>
          <w:color w:val="000000"/>
          <w:sz w:val="24"/>
          <w:szCs w:val="24"/>
          <w:lang w:eastAsia="pl-PL"/>
        </w:rPr>
        <w:t>„</w:t>
      </w:r>
      <w:r w:rsidR="0015785F" w:rsidRPr="005A608C">
        <w:rPr>
          <w:rFonts w:ascii="Arial" w:hAnsi="Arial" w:cs="Arial"/>
          <w:color w:val="000000"/>
          <w:sz w:val="24"/>
          <w:szCs w:val="24"/>
          <w:lang w:eastAsia="pl-PL"/>
        </w:rPr>
        <w:t>Forum</w:t>
      </w:r>
      <w:r w:rsidR="00666839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– Oświata” – członek</w:t>
      </w:r>
      <w:r w:rsidR="006C1018" w:rsidRPr="005A608C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26603FCB" w14:textId="3580E14F" w:rsidR="005D37BD" w:rsidRPr="005A608C" w:rsidRDefault="007265E4" w:rsidP="005A608C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A608C">
        <w:rPr>
          <w:rFonts w:ascii="Arial" w:hAnsi="Arial" w:cs="Arial"/>
          <w:sz w:val="24"/>
          <w:szCs w:val="24"/>
          <w:lang w:eastAsia="pl-PL"/>
        </w:rPr>
        <w:t>Joanna Kostrzewa</w:t>
      </w:r>
      <w:r w:rsidR="008B64A8" w:rsidRPr="005A608C">
        <w:rPr>
          <w:rFonts w:ascii="Arial" w:hAnsi="Arial" w:cs="Arial"/>
          <w:sz w:val="24"/>
          <w:szCs w:val="24"/>
          <w:lang w:eastAsia="pl-PL"/>
        </w:rPr>
        <w:t xml:space="preserve"> - </w:t>
      </w:r>
      <w:r w:rsidR="00B10AE8" w:rsidRPr="005A608C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6E722E" w:rsidRPr="005A608C">
        <w:rPr>
          <w:rFonts w:ascii="Arial" w:hAnsi="Arial" w:cs="Arial"/>
          <w:sz w:val="24"/>
          <w:szCs w:val="24"/>
          <w:lang w:eastAsia="pl-PL"/>
        </w:rPr>
        <w:t xml:space="preserve">Międzyzakładowej Organizacji </w:t>
      </w:r>
      <w:r w:rsidR="00B10AE8" w:rsidRPr="005A608C">
        <w:rPr>
          <w:rFonts w:ascii="Arial" w:hAnsi="Arial" w:cs="Arial"/>
          <w:sz w:val="24"/>
          <w:szCs w:val="24"/>
          <w:lang w:eastAsia="pl-PL"/>
        </w:rPr>
        <w:t xml:space="preserve">Związku </w:t>
      </w:r>
      <w:r w:rsidR="005D37BD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Oświata </w:t>
      </w:r>
      <w:r w:rsidR="005B4BE5" w:rsidRPr="005A608C">
        <w:rPr>
          <w:rFonts w:ascii="Arial" w:hAnsi="Arial" w:cs="Arial"/>
          <w:color w:val="000000"/>
          <w:sz w:val="24"/>
          <w:szCs w:val="24"/>
          <w:lang w:eastAsia="pl-PL"/>
        </w:rPr>
        <w:t>w Katowicach</w:t>
      </w:r>
      <w:r w:rsidR="005D37BD" w:rsidRPr="005A608C">
        <w:rPr>
          <w:rFonts w:ascii="Arial" w:hAnsi="Arial" w:cs="Arial"/>
          <w:color w:val="000000"/>
          <w:sz w:val="24"/>
          <w:szCs w:val="24"/>
          <w:lang w:eastAsia="pl-PL"/>
        </w:rPr>
        <w:t>– członek.</w:t>
      </w:r>
    </w:p>
    <w:p w14:paraId="63099B26" w14:textId="7A79A263" w:rsidR="008B64A8" w:rsidRPr="005A608C" w:rsidRDefault="00A37C68" w:rsidP="005A608C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hAnsi="Arial" w:cs="Arial"/>
          <w:color w:val="000000"/>
          <w:sz w:val="24"/>
          <w:szCs w:val="24"/>
          <w:lang w:eastAsia="pl-PL"/>
        </w:rPr>
        <w:t>Maciej Błaszczyk</w:t>
      </w:r>
      <w:r w:rsidR="008B64A8" w:rsidRPr="005A608C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 - </w:t>
      </w:r>
      <w:r w:rsidR="00224B44" w:rsidRPr="005A608C">
        <w:rPr>
          <w:rFonts w:ascii="Arial" w:hAnsi="Arial" w:cs="Arial"/>
          <w:color w:val="000000"/>
          <w:sz w:val="24"/>
          <w:szCs w:val="24"/>
          <w:lang w:eastAsia="pl-PL"/>
        </w:rPr>
        <w:t>Przedstawiciel Obywatelskiego Związku Zawodowego</w:t>
      </w:r>
      <w:r w:rsidR="008B64A8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24B44" w:rsidRPr="005A608C">
        <w:rPr>
          <w:rFonts w:ascii="Arial" w:hAnsi="Arial" w:cs="Arial"/>
          <w:color w:val="000000"/>
          <w:sz w:val="24"/>
          <w:szCs w:val="24"/>
          <w:lang w:eastAsia="pl-PL"/>
        </w:rPr>
        <w:t>Pracowników Oświaty</w:t>
      </w:r>
      <w:r w:rsidR="00806672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24B44" w:rsidRPr="005A608C">
        <w:rPr>
          <w:rFonts w:ascii="Arial" w:hAnsi="Arial" w:cs="Arial"/>
          <w:color w:val="000000"/>
          <w:sz w:val="24"/>
          <w:szCs w:val="24"/>
          <w:lang w:eastAsia="pl-PL"/>
        </w:rPr>
        <w:t>– członek</w:t>
      </w:r>
      <w:r w:rsidR="00AE4A5E" w:rsidRPr="005A608C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5B114645" w14:textId="77777777" w:rsidR="008B64A8" w:rsidRPr="005A608C" w:rsidRDefault="00061FFD" w:rsidP="005A608C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hAnsi="Arial" w:cs="Arial"/>
          <w:color w:val="000000"/>
          <w:sz w:val="24"/>
          <w:szCs w:val="24"/>
          <w:lang w:eastAsia="pl-PL"/>
        </w:rPr>
        <w:t>Zdzisława Balcerzak</w:t>
      </w:r>
      <w:r w:rsidR="00CB0D7D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B64A8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- </w:t>
      </w:r>
      <w:r w:rsidR="00D030B5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Międzyzakładowej Organizacji </w:t>
      </w:r>
      <w:r w:rsidR="002E7041" w:rsidRPr="005A608C">
        <w:rPr>
          <w:rFonts w:ascii="Arial" w:hAnsi="Arial" w:cs="Arial"/>
          <w:color w:val="000000"/>
          <w:sz w:val="24"/>
          <w:szCs w:val="24"/>
          <w:lang w:eastAsia="pl-PL"/>
        </w:rPr>
        <w:t>Związkowej</w:t>
      </w:r>
      <w:r w:rsidR="008B64A8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502C1" w:rsidRPr="005A608C">
        <w:rPr>
          <w:rFonts w:ascii="Arial" w:hAnsi="Arial" w:cs="Arial"/>
          <w:color w:val="000000"/>
          <w:sz w:val="24"/>
          <w:szCs w:val="24"/>
          <w:lang w:eastAsia="pl-PL"/>
        </w:rPr>
        <w:t>NSZZ,,Solidarność’’-80</w:t>
      </w:r>
      <w:r w:rsidR="00D824A2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-</w:t>
      </w:r>
      <w:r w:rsidR="005502C1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E7041" w:rsidRPr="005A608C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</w:p>
    <w:p w14:paraId="11E93A4E" w14:textId="77777777" w:rsidR="005A608C" w:rsidRPr="005A608C" w:rsidRDefault="000C3145" w:rsidP="005A608C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hAnsi="Arial" w:cs="Arial"/>
          <w:color w:val="000000"/>
          <w:sz w:val="24"/>
          <w:szCs w:val="24"/>
          <w:lang w:eastAsia="pl-PL"/>
        </w:rPr>
        <w:t>Ewa Dmoch</w:t>
      </w:r>
      <w:r w:rsidR="008B64A8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A608C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- </w:t>
      </w:r>
      <w:r w:rsidR="00BE5A9E" w:rsidRPr="005A608C">
        <w:rPr>
          <w:rFonts w:ascii="Arial" w:hAnsi="Arial" w:cs="Arial"/>
          <w:color w:val="000000"/>
          <w:sz w:val="24"/>
          <w:szCs w:val="24"/>
          <w:lang w:eastAsia="pl-PL"/>
        </w:rPr>
        <w:t>Przedstawiciel Związku Zawodowego INICJATYWA-członek.</w:t>
      </w:r>
    </w:p>
    <w:p w14:paraId="5B0D0860" w14:textId="77777777" w:rsidR="005A608C" w:rsidRPr="005A608C" w:rsidRDefault="00814F4E" w:rsidP="005A608C">
      <w:pPr>
        <w:pStyle w:val="Bezodstpw"/>
        <w:numPr>
          <w:ilvl w:val="0"/>
          <w:numId w:val="5"/>
        </w:numPr>
        <w:spacing w:line="276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Pr="005A608C">
        <w:rPr>
          <w:rFonts w:ascii="Arial" w:hAnsi="Arial" w:cs="Arial"/>
          <w:color w:val="000000"/>
          <w:sz w:val="24"/>
          <w:szCs w:val="24"/>
          <w:lang w:eastAsia="pl-PL"/>
        </w:rPr>
        <w:t>Kramkowska</w:t>
      </w:r>
      <w:proofErr w:type="spellEnd"/>
      <w:r w:rsidR="005A608C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- </w:t>
      </w:r>
      <w:r w:rsidR="00EE1F4C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</w:t>
      </w:r>
      <w:r w:rsidR="00DD3D43" w:rsidRPr="005A608C">
        <w:rPr>
          <w:rFonts w:ascii="Arial" w:hAnsi="Arial" w:cs="Arial"/>
          <w:color w:val="000000"/>
          <w:sz w:val="24"/>
          <w:szCs w:val="24"/>
          <w:lang w:eastAsia="pl-PL"/>
        </w:rPr>
        <w:t>Międzyzakładowej Organizacji Związku</w:t>
      </w:r>
      <w:r w:rsidR="005A608C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D3D43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,,Rada Poradnictwa’’ </w:t>
      </w:r>
      <w:r w:rsidR="006C1018" w:rsidRPr="005A608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="00DD3D43" w:rsidRPr="005A608C">
        <w:rPr>
          <w:rFonts w:ascii="Arial" w:hAnsi="Arial" w:cs="Arial"/>
          <w:color w:val="000000"/>
          <w:sz w:val="24"/>
          <w:szCs w:val="24"/>
          <w:lang w:eastAsia="pl-PL"/>
        </w:rPr>
        <w:t xml:space="preserve"> członek</w:t>
      </w:r>
    </w:p>
    <w:p w14:paraId="59EB593C" w14:textId="15431932" w:rsidR="002D5AF9" w:rsidRPr="005A608C" w:rsidRDefault="000F00ED" w:rsidP="005A608C">
      <w:pPr>
        <w:pStyle w:val="Bezodstpw"/>
        <w:spacing w:line="276" w:lineRule="auto"/>
        <w:ind w:left="-14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§</w:t>
      </w:r>
      <w:r w:rsidR="00534037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2D5AF9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. </w:t>
      </w:r>
      <w:r w:rsidR="002E1AE5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Zadaniem Zespołu</w:t>
      </w:r>
      <w:r w:rsidR="003A40C5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o którym mowa w §1</w:t>
      </w:r>
      <w:r w:rsidR="002E1AE5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jest opiniowanie wniosków o przyznanie nauczycielom Miasta Włocławek pomocy zdrowotnej, o której mowa w uchwale Nr VI/07/11 Rady Miasta Włocławek z dnia 26 stycznia 2011 r. w sprawie określenia rodzaju świadczeń na pomoc</w:t>
      </w:r>
      <w:r w:rsidR="003A40C5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drowotną dla nauczycieli oraz </w:t>
      </w:r>
      <w:r w:rsidR="002E1AE5" w:rsidRPr="005A608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arunków i sposobu jej przyznawania.</w:t>
      </w:r>
    </w:p>
    <w:p w14:paraId="74285C1B" w14:textId="1A122BEE" w:rsidR="00D85A55" w:rsidRPr="005A608C" w:rsidRDefault="003D408D" w:rsidP="005A608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3. Obsługę </w:t>
      </w:r>
      <w:proofErr w:type="spellStart"/>
      <w:r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cyjno</w:t>
      </w:r>
      <w:proofErr w:type="spellEnd"/>
      <w:r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techniczną Zespołu zapewnia Wydział Edukacji. </w:t>
      </w:r>
    </w:p>
    <w:p w14:paraId="06CF4730" w14:textId="77777777" w:rsidR="005A608C" w:rsidRPr="005A608C" w:rsidRDefault="00E83FD4" w:rsidP="005A608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3D408D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Traci moc zarządzenie </w:t>
      </w:r>
      <w:r w:rsidR="00034BC3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</w:t>
      </w:r>
      <w:r w:rsidR="000C3145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23</w:t>
      </w:r>
      <w:r w:rsidR="0015785F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</w:t>
      </w:r>
      <w:r w:rsidR="00772429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B81121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C436FB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ezy</w:t>
      </w:r>
      <w:r w:rsidR="00C436FB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enta Miasta Włocławek z dnia </w:t>
      </w:r>
      <w:r w:rsidR="00FE2491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0C3145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listopada</w:t>
      </w:r>
      <w:r w:rsidR="00C436FB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</w:t>
      </w:r>
      <w:r w:rsidR="00772429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B81121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</w:t>
      </w:r>
      <w:r w:rsidR="00AA6752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436FB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ie powołania Zespołu opiniującego wnioski o przyznanie po</w:t>
      </w:r>
      <w:r w:rsidR="00963240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cy zdrowotnej d</w:t>
      </w:r>
      <w:r w:rsidR="00BE6A11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 nauczycieli Miasta Włocławek</w:t>
      </w:r>
      <w:r w:rsidR="00FE2491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bookmarkStart w:id="1" w:name="_Hlk24530340"/>
    </w:p>
    <w:p w14:paraId="56E99523" w14:textId="77777777" w:rsidR="005A608C" w:rsidRPr="005A608C" w:rsidRDefault="002759FA" w:rsidP="005A608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§ </w:t>
      </w:r>
      <w:r w:rsidR="00881440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bookmarkEnd w:id="1"/>
      <w:r w:rsidR="002D5AF9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2E1AE5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a</w:t>
      </w:r>
      <w:r w:rsidR="002D5AF9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erza się</w:t>
      </w:r>
      <w:r w:rsidR="002E1AE5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yrektorowi Wydział</w:t>
      </w:r>
      <w:r w:rsidR="005822BF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Edukacji</w:t>
      </w:r>
      <w:r w:rsidR="002E1AE5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06673F9" w14:textId="77777777" w:rsidR="005A608C" w:rsidRPr="005A608C" w:rsidRDefault="00224B44" w:rsidP="005A608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2E1AE5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adzór nad  wykona</w:t>
      </w:r>
      <w:r w:rsidR="002759FA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m zarządzenia  powierza się </w:t>
      </w:r>
      <w:r w:rsidR="0090136C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ściwemu w zakresie nadzoru </w:t>
      </w:r>
      <w:r w:rsidR="002759FA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2E1AE5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ępcy Prezydenta  Miasta Włocławek.</w:t>
      </w:r>
    </w:p>
    <w:p w14:paraId="695E9987" w14:textId="7A94FACD" w:rsidR="002D5AF9" w:rsidRPr="005A608C" w:rsidRDefault="00224B44" w:rsidP="005A608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2D5AF9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E1AE5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e</w:t>
      </w:r>
      <w:r w:rsidR="002D5AF9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chodzi w życie </w:t>
      </w:r>
      <w:r w:rsidR="002E1AE5" w:rsidRPr="005A60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em podpisania i podlega podaniu do publicznej wiadomości poprzez ogłoszenie w Biuletynie Informacji Publicznej Urzędu Miasta Włocławek. </w:t>
      </w:r>
    </w:p>
    <w:p w14:paraId="3D18E482" w14:textId="357BE7B5" w:rsidR="002D5AF9" w:rsidRPr="005A608C" w:rsidRDefault="005A608C" w:rsidP="005A608C">
      <w:pPr>
        <w:pStyle w:val="Nagwek1"/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A608C">
        <w:rPr>
          <w:w w:val="101"/>
          <w:lang w:eastAsia="pl-PL"/>
        </w:rPr>
        <w:br w:type="page"/>
      </w:r>
      <w:r w:rsidR="002D5AF9" w:rsidRPr="005A608C">
        <w:rPr>
          <w:rFonts w:ascii="Arial" w:hAnsi="Arial" w:cs="Arial"/>
          <w:w w:val="101"/>
          <w:sz w:val="24"/>
          <w:szCs w:val="24"/>
          <w:lang w:eastAsia="pl-PL"/>
        </w:rPr>
        <w:lastRenderedPageBreak/>
        <w:t>UZASADNIENIE</w:t>
      </w:r>
    </w:p>
    <w:p w14:paraId="7F031D39" w14:textId="24BB04B2" w:rsidR="00E83FD4" w:rsidRPr="005A608C" w:rsidRDefault="00E83FD4" w:rsidP="005A608C">
      <w:pPr>
        <w:widowControl w:val="0"/>
        <w:shd w:val="clear" w:color="auto" w:fill="FFFFFF"/>
        <w:autoSpaceDE w:val="0"/>
        <w:autoSpaceDN w:val="0"/>
        <w:adjustRightInd w:val="0"/>
        <w:spacing w:before="552" w:after="0" w:line="276" w:lineRule="auto"/>
        <w:jc w:val="both"/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</w:pPr>
      <w:r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Uchwała</w:t>
      </w:r>
      <w:r w:rsidR="00093C59"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Rady Miasta Włocławek nr </w:t>
      </w:r>
      <w:r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VI/07/11</w:t>
      </w:r>
      <w:r w:rsidR="00093C59"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z dnia </w:t>
      </w:r>
      <w:r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</w:t>
      </w:r>
      <w:r w:rsidR="00093C59"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6 </w:t>
      </w:r>
      <w:r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stycznia 2011 roku w sprawie określenia rodzaju świadczeń na pomoc zdrowotną dla nauczycieli oraz warunków i sposobu jej przyznawania zawiera zasady i kryteria dotyczące udzielania pomocy zdrowotnej dla nauczycieli korzystających z opieki zdrowotnej oraz rodzaje świadczeń. Uchwała wskazuje również, że zasiłek pieniężny</w:t>
      </w:r>
      <w:r w:rsidR="00093C59"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rzyznaje organ dysponujący środkami finansowymi w porozumieniu ze związkami zawodowymi zrzeszającymi  nauczycieli</w:t>
      </w:r>
      <w:r w:rsidR="00974DE9"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. Na jej </w:t>
      </w:r>
      <w:r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odstawie Prezydent Miasta Włocławek</w:t>
      </w:r>
      <w:r w:rsidR="00772429"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w celu wykonania uchwały w sprawie określenia rodzaju świadczeń na pomoc zdrowotną dla nauczycieli</w:t>
      </w:r>
      <w:r w:rsidR="00F543F8"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5A608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oraz warunków i sposobu jej przyznawania powołuje zespół, którego zadaniem będzie opiniowanie złożonych przez nauczycieli wniosków o udzielenie pomocy zdrowotnej.</w:t>
      </w:r>
    </w:p>
    <w:sectPr w:rsidR="00E83FD4" w:rsidRPr="005A608C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5" w15:restartNumberingAfterBreak="0">
    <w:nsid w:val="6E8533C1"/>
    <w:multiLevelType w:val="hybridMultilevel"/>
    <w:tmpl w:val="094C2368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3E"/>
    <w:rsid w:val="00006DDD"/>
    <w:rsid w:val="00034078"/>
    <w:rsid w:val="00034BC3"/>
    <w:rsid w:val="00061FFD"/>
    <w:rsid w:val="000643BA"/>
    <w:rsid w:val="00070D01"/>
    <w:rsid w:val="000937CA"/>
    <w:rsid w:val="00093C59"/>
    <w:rsid w:val="000A4949"/>
    <w:rsid w:val="000B2054"/>
    <w:rsid w:val="000B6ED4"/>
    <w:rsid w:val="000B71FB"/>
    <w:rsid w:val="000C3145"/>
    <w:rsid w:val="000E7AC7"/>
    <w:rsid w:val="000F00ED"/>
    <w:rsid w:val="000F52D5"/>
    <w:rsid w:val="00102D6D"/>
    <w:rsid w:val="0011102B"/>
    <w:rsid w:val="0011107C"/>
    <w:rsid w:val="00121ED1"/>
    <w:rsid w:val="00130260"/>
    <w:rsid w:val="00150243"/>
    <w:rsid w:val="00155E2D"/>
    <w:rsid w:val="0015785F"/>
    <w:rsid w:val="001604CB"/>
    <w:rsid w:val="001713D5"/>
    <w:rsid w:val="00174016"/>
    <w:rsid w:val="00194A96"/>
    <w:rsid w:val="001C22B2"/>
    <w:rsid w:val="001D2A90"/>
    <w:rsid w:val="001F3806"/>
    <w:rsid w:val="001F5866"/>
    <w:rsid w:val="002163B8"/>
    <w:rsid w:val="00224B44"/>
    <w:rsid w:val="00237191"/>
    <w:rsid w:val="0023719E"/>
    <w:rsid w:val="002759FA"/>
    <w:rsid w:val="002831BC"/>
    <w:rsid w:val="00293E73"/>
    <w:rsid w:val="002A2A95"/>
    <w:rsid w:val="002D5AF9"/>
    <w:rsid w:val="002E1AE5"/>
    <w:rsid w:val="002E7041"/>
    <w:rsid w:val="002F50F1"/>
    <w:rsid w:val="00324307"/>
    <w:rsid w:val="00333203"/>
    <w:rsid w:val="0033469A"/>
    <w:rsid w:val="00341E1E"/>
    <w:rsid w:val="00344B23"/>
    <w:rsid w:val="00347359"/>
    <w:rsid w:val="0036060F"/>
    <w:rsid w:val="00362ACE"/>
    <w:rsid w:val="00385ABC"/>
    <w:rsid w:val="003A40C5"/>
    <w:rsid w:val="003C6D70"/>
    <w:rsid w:val="003D408D"/>
    <w:rsid w:val="003F1F69"/>
    <w:rsid w:val="00411A24"/>
    <w:rsid w:val="00424AD9"/>
    <w:rsid w:val="00432D61"/>
    <w:rsid w:val="00434089"/>
    <w:rsid w:val="004503C3"/>
    <w:rsid w:val="00452AF3"/>
    <w:rsid w:val="004553B4"/>
    <w:rsid w:val="00462DFA"/>
    <w:rsid w:val="00464A11"/>
    <w:rsid w:val="00494560"/>
    <w:rsid w:val="004A39A3"/>
    <w:rsid w:val="004D1667"/>
    <w:rsid w:val="004E3788"/>
    <w:rsid w:val="004E6E4E"/>
    <w:rsid w:val="004F1F7D"/>
    <w:rsid w:val="00501C3D"/>
    <w:rsid w:val="005100CB"/>
    <w:rsid w:val="0052752F"/>
    <w:rsid w:val="00533F15"/>
    <w:rsid w:val="00534037"/>
    <w:rsid w:val="005502C1"/>
    <w:rsid w:val="00555D66"/>
    <w:rsid w:val="0056273E"/>
    <w:rsid w:val="0056565E"/>
    <w:rsid w:val="0056574F"/>
    <w:rsid w:val="005730A9"/>
    <w:rsid w:val="005822BF"/>
    <w:rsid w:val="00587AA0"/>
    <w:rsid w:val="0059294F"/>
    <w:rsid w:val="005A608C"/>
    <w:rsid w:val="005B4BE5"/>
    <w:rsid w:val="005C5966"/>
    <w:rsid w:val="005D37BD"/>
    <w:rsid w:val="005E3A5B"/>
    <w:rsid w:val="00604AAC"/>
    <w:rsid w:val="006114B7"/>
    <w:rsid w:val="0064052B"/>
    <w:rsid w:val="0065190F"/>
    <w:rsid w:val="00661C10"/>
    <w:rsid w:val="00662E8C"/>
    <w:rsid w:val="006661FB"/>
    <w:rsid w:val="00666839"/>
    <w:rsid w:val="00680248"/>
    <w:rsid w:val="0068163B"/>
    <w:rsid w:val="0069129E"/>
    <w:rsid w:val="006A65F7"/>
    <w:rsid w:val="006C1018"/>
    <w:rsid w:val="006C1F9F"/>
    <w:rsid w:val="006D6442"/>
    <w:rsid w:val="006E31FF"/>
    <w:rsid w:val="006E3254"/>
    <w:rsid w:val="006E5513"/>
    <w:rsid w:val="006E722E"/>
    <w:rsid w:val="006F269F"/>
    <w:rsid w:val="00701847"/>
    <w:rsid w:val="007265E4"/>
    <w:rsid w:val="0075564C"/>
    <w:rsid w:val="00772052"/>
    <w:rsid w:val="00772429"/>
    <w:rsid w:val="007A4002"/>
    <w:rsid w:val="007C0657"/>
    <w:rsid w:val="00806672"/>
    <w:rsid w:val="00814F4E"/>
    <w:rsid w:val="00832029"/>
    <w:rsid w:val="00836CFF"/>
    <w:rsid w:val="00837323"/>
    <w:rsid w:val="00854CF9"/>
    <w:rsid w:val="00871974"/>
    <w:rsid w:val="00881440"/>
    <w:rsid w:val="008962A1"/>
    <w:rsid w:val="00897A34"/>
    <w:rsid w:val="008B64A8"/>
    <w:rsid w:val="008B6CAF"/>
    <w:rsid w:val="008C25D0"/>
    <w:rsid w:val="008D4721"/>
    <w:rsid w:val="008E1DA4"/>
    <w:rsid w:val="0090136C"/>
    <w:rsid w:val="00903B08"/>
    <w:rsid w:val="00911FF6"/>
    <w:rsid w:val="009158FC"/>
    <w:rsid w:val="00917560"/>
    <w:rsid w:val="009260EC"/>
    <w:rsid w:val="0093499C"/>
    <w:rsid w:val="00940BAB"/>
    <w:rsid w:val="009450B8"/>
    <w:rsid w:val="009451E7"/>
    <w:rsid w:val="009537DD"/>
    <w:rsid w:val="0095676A"/>
    <w:rsid w:val="0095753D"/>
    <w:rsid w:val="00963240"/>
    <w:rsid w:val="00964851"/>
    <w:rsid w:val="00966F99"/>
    <w:rsid w:val="0097071B"/>
    <w:rsid w:val="00974DE9"/>
    <w:rsid w:val="00977AF9"/>
    <w:rsid w:val="00986DE7"/>
    <w:rsid w:val="009936E7"/>
    <w:rsid w:val="00997530"/>
    <w:rsid w:val="009B05B5"/>
    <w:rsid w:val="009B2D15"/>
    <w:rsid w:val="009B5914"/>
    <w:rsid w:val="00A00677"/>
    <w:rsid w:val="00A03CF2"/>
    <w:rsid w:val="00A37C68"/>
    <w:rsid w:val="00A9523F"/>
    <w:rsid w:val="00AA6752"/>
    <w:rsid w:val="00AD3D3F"/>
    <w:rsid w:val="00AD42CD"/>
    <w:rsid w:val="00AE4A5E"/>
    <w:rsid w:val="00AF4BDC"/>
    <w:rsid w:val="00B10AE8"/>
    <w:rsid w:val="00B47A23"/>
    <w:rsid w:val="00B81121"/>
    <w:rsid w:val="00B812CD"/>
    <w:rsid w:val="00B879E0"/>
    <w:rsid w:val="00BB746A"/>
    <w:rsid w:val="00BC226D"/>
    <w:rsid w:val="00BE048A"/>
    <w:rsid w:val="00BE3C6B"/>
    <w:rsid w:val="00BE5A9E"/>
    <w:rsid w:val="00BE6A11"/>
    <w:rsid w:val="00BF0B32"/>
    <w:rsid w:val="00BF2E7D"/>
    <w:rsid w:val="00C111A7"/>
    <w:rsid w:val="00C13F2F"/>
    <w:rsid w:val="00C36565"/>
    <w:rsid w:val="00C369B6"/>
    <w:rsid w:val="00C436FB"/>
    <w:rsid w:val="00C51708"/>
    <w:rsid w:val="00C51A60"/>
    <w:rsid w:val="00C61E74"/>
    <w:rsid w:val="00C86095"/>
    <w:rsid w:val="00C95C3F"/>
    <w:rsid w:val="00CA5919"/>
    <w:rsid w:val="00CB0D7D"/>
    <w:rsid w:val="00CB6EF5"/>
    <w:rsid w:val="00CD5671"/>
    <w:rsid w:val="00CF2942"/>
    <w:rsid w:val="00CF3DD1"/>
    <w:rsid w:val="00D030B5"/>
    <w:rsid w:val="00D0583A"/>
    <w:rsid w:val="00D07A9D"/>
    <w:rsid w:val="00D572FB"/>
    <w:rsid w:val="00D824A2"/>
    <w:rsid w:val="00D830E1"/>
    <w:rsid w:val="00D85A55"/>
    <w:rsid w:val="00DA17EB"/>
    <w:rsid w:val="00DA6D27"/>
    <w:rsid w:val="00DB2EC2"/>
    <w:rsid w:val="00DC3258"/>
    <w:rsid w:val="00DD3D43"/>
    <w:rsid w:val="00DF77F3"/>
    <w:rsid w:val="00E00348"/>
    <w:rsid w:val="00E1237F"/>
    <w:rsid w:val="00E26696"/>
    <w:rsid w:val="00E35835"/>
    <w:rsid w:val="00E413C8"/>
    <w:rsid w:val="00E52460"/>
    <w:rsid w:val="00E54EC9"/>
    <w:rsid w:val="00E60C2E"/>
    <w:rsid w:val="00E767CC"/>
    <w:rsid w:val="00E83FD4"/>
    <w:rsid w:val="00EB31C2"/>
    <w:rsid w:val="00EE1F4C"/>
    <w:rsid w:val="00EE28FE"/>
    <w:rsid w:val="00EE71A0"/>
    <w:rsid w:val="00EE7469"/>
    <w:rsid w:val="00F43886"/>
    <w:rsid w:val="00F44E22"/>
    <w:rsid w:val="00F5071C"/>
    <w:rsid w:val="00F543F8"/>
    <w:rsid w:val="00F57891"/>
    <w:rsid w:val="00F70980"/>
    <w:rsid w:val="00F76DD5"/>
    <w:rsid w:val="00F8073E"/>
    <w:rsid w:val="00F95B0A"/>
    <w:rsid w:val="00FA6F15"/>
    <w:rsid w:val="00FE227F"/>
    <w:rsid w:val="00FE249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1C0F"/>
  <w15:chartTrackingRefBased/>
  <w15:docId w15:val="{B597E836-B55C-409C-BB8D-D703453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A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D5A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D5A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F551-3F3B-4D94-BCD6-44A3769A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powołania Zespołu opiniującego wnioski o przyznanie pomocy zdrowotnej dla nauczycieli szkół, których organem prowadzącym jest Gmina Miasto Włocławekw sprawie powołania Zespołu opiniującego wnioski o przyzn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0/2022  Prezydenta Miasta Włocławek w sprawie powołania Zespołu opiniującego wnioski o przyznanie pomocy zdrowotnej dla nauczycieli szkół, których organem prowadzącym jest Gmina Miasto Włocławek z dn. 26 maja 2022 r.</dc:title>
  <dc:subject/>
  <dc:creator>Nina Szymańska</dc:creator>
  <cp:keywords>Zarządznie Prezydenta Miasta Włocławek</cp:keywords>
  <dc:description/>
  <cp:lastModifiedBy>Karolina Budziszewska</cp:lastModifiedBy>
  <cp:revision>3</cp:revision>
  <cp:lastPrinted>2022-05-16T11:52:00Z</cp:lastPrinted>
  <dcterms:created xsi:type="dcterms:W3CDTF">2022-05-25T10:42:00Z</dcterms:created>
  <dcterms:modified xsi:type="dcterms:W3CDTF">2022-05-26T11:37:00Z</dcterms:modified>
</cp:coreProperties>
</file>